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B6D7" w14:textId="21FADA3B" w:rsidR="00635D91" w:rsidRDefault="00486D84" w:rsidP="005B618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9年度サービス管理責任者・児童</w:t>
      </w:r>
      <w:bookmarkStart w:id="0" w:name="_GoBack"/>
      <w:bookmarkEnd w:id="0"/>
      <w:r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発達支援管理責任者　基礎研修</w:t>
      </w:r>
      <w:r w:rsidR="00635D91"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後期）</w:t>
      </w:r>
    </w:p>
    <w:p w14:paraId="72AB3D4F" w14:textId="29EF5C51" w:rsidR="00777E9D" w:rsidRPr="00777E9D" w:rsidRDefault="00486D84" w:rsidP="00777E9D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事</w:t>
      </w:r>
      <w:r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前課題</w:t>
      </w:r>
      <w:r w:rsidR="00602B21"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①</w:t>
      </w:r>
      <w:r w:rsidR="00A17285"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602B21"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用語説明</w:t>
      </w:r>
      <w:r w:rsidR="00602B2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</w:p>
    <w:p w14:paraId="2E5BE29C" w14:textId="77777777" w:rsidR="00602B21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486D84">
        <w:rPr>
          <w:rFonts w:ascii="HG丸ｺﾞｼｯｸM-PRO" w:eastAsia="HG丸ｺﾞｼｯｸM-PRO" w:hAnsi="HG丸ｺﾞｼｯｸM-PRO" w:hint="eastAsia"/>
          <w:b/>
          <w:szCs w:val="24"/>
        </w:rPr>
        <w:t>●</w:t>
      </w:r>
      <w:r w:rsidR="00602B21">
        <w:rPr>
          <w:rFonts w:ascii="HG丸ｺﾞｼｯｸM-PRO" w:eastAsia="HG丸ｺﾞｼｯｸM-PRO" w:hAnsi="HG丸ｺﾞｼｯｸM-PRO" w:hint="eastAsia"/>
          <w:b/>
          <w:szCs w:val="24"/>
        </w:rPr>
        <w:t>次の用語について事前に調べ、説明をして下さい。</w:t>
      </w:r>
    </w:p>
    <w:p w14:paraId="16113C3D" w14:textId="77777777" w:rsidR="00486D84" w:rsidRPr="00486D84" w:rsidRDefault="00602B21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演習を円滑に進めるうえで非常に重要ですので、インターネットなどに書いている文面を貼り付けるだけ</w:t>
      </w:r>
    </w:p>
    <w:p w14:paraId="2E40A12A" w14:textId="77777777" w:rsidR="00486D84" w:rsidRPr="00486D84" w:rsidRDefault="00486D84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602B21">
        <w:rPr>
          <w:rFonts w:ascii="HG丸ｺﾞｼｯｸM-PRO" w:eastAsia="HG丸ｺﾞｼｯｸM-PRO" w:hAnsi="HG丸ｺﾞｼｯｸM-PRO" w:hint="eastAsia"/>
          <w:b/>
          <w:szCs w:val="24"/>
        </w:rPr>
        <w:t>でなく、ご自身で意味を理解した上で記入するよう努めて下さい。</w:t>
      </w:r>
    </w:p>
    <w:p w14:paraId="00739A29" w14:textId="77777777"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486D84">
          <w:pgSz w:w="11906" w:h="16838" w:code="9"/>
          <w:pgMar w:top="567" w:right="567" w:bottom="567" w:left="624" w:header="340" w:footer="567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14:paraId="6DEDB876" w14:textId="77777777" w:rsidR="00486D84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障害者手帳の種別と等級</w:t>
      </w:r>
    </w:p>
    <w:p w14:paraId="53CA6F18" w14:textId="77777777" w:rsidR="00602B21" w:rsidRDefault="005B6184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4C35A8C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4pt;margin-top:2.25pt;width:508.8pt;height:94.8pt;z-index:251658240">
            <v:textbox inset="5.85pt,.7pt,5.85pt,.7pt">
              <w:txbxContent>
                <w:p w14:paraId="72E37EC7" w14:textId="77777777" w:rsidR="00602B21" w:rsidRDefault="00602B21"/>
              </w:txbxContent>
            </v:textbox>
          </v:shape>
        </w:pict>
      </w:r>
    </w:p>
    <w:p w14:paraId="1814C43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FB812F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3BBCB20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566C2BD1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ED9DCAD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56F393F7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598050A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障害支援区分とは</w:t>
      </w:r>
    </w:p>
    <w:p w14:paraId="2AA231E4" w14:textId="77777777" w:rsidR="00602B21" w:rsidRDefault="005B6184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4198ADD7">
          <v:shape id="_x0000_s1027" type="#_x0000_t202" style="position:absolute;margin-left:13.2pt;margin-top:1.45pt;width:508.8pt;height:94.6pt;z-index:251659264">
            <v:textbox inset="5.85pt,.7pt,5.85pt,.7pt">
              <w:txbxContent>
                <w:p w14:paraId="7B174493" w14:textId="77777777" w:rsidR="00602B21" w:rsidRDefault="00602B21" w:rsidP="00602B21"/>
              </w:txbxContent>
            </v:textbox>
          </v:shape>
        </w:pict>
      </w:r>
    </w:p>
    <w:p w14:paraId="2B60C5E8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3A951319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40A7A4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102BC1C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0F73360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67A9C01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8BF99B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共同生活援助</w:t>
      </w:r>
    </w:p>
    <w:p w14:paraId="79782401" w14:textId="77777777" w:rsidR="00602B21" w:rsidRDefault="005B6184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951D8E4">
          <v:shape id="_x0000_s1028" type="#_x0000_t202" style="position:absolute;margin-left:13.2pt;margin-top:.05pt;width:508.8pt;height:94.8pt;z-index:251660288">
            <v:textbox inset="5.85pt,.7pt,5.85pt,.7pt">
              <w:txbxContent>
                <w:p w14:paraId="39FB08A3" w14:textId="77777777" w:rsidR="00602B21" w:rsidRDefault="00602B21" w:rsidP="00602B21"/>
              </w:txbxContent>
            </v:textbox>
          </v:shape>
        </w:pict>
      </w:r>
    </w:p>
    <w:p w14:paraId="110A36E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FE8C4D5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FD410D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596224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1BADDD67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8138990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0914EA7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就労継続支援Ｂ型</w:t>
      </w:r>
    </w:p>
    <w:p w14:paraId="01832188" w14:textId="77777777" w:rsidR="00602B21" w:rsidRDefault="005B6184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73FA56C0">
          <v:shape id="_x0000_s1029" type="#_x0000_t202" style="position:absolute;margin-left:13.2pt;margin-top:1.65pt;width:508.8pt;height:93.6pt;z-index:251661312">
            <v:textbox inset="5.85pt,.7pt,5.85pt,.7pt">
              <w:txbxContent>
                <w:p w14:paraId="53169E67" w14:textId="77777777" w:rsidR="00602B21" w:rsidRDefault="00602B21" w:rsidP="00602B21"/>
              </w:txbxContent>
            </v:textbox>
          </v:shape>
        </w:pict>
      </w:r>
    </w:p>
    <w:p w14:paraId="1EAA0F1D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D12818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A012ED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A6FC9B3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1D99A3B5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A2A1BC4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C77ECD8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サービス等利用計画</w:t>
      </w:r>
    </w:p>
    <w:p w14:paraId="0FC5EE9E" w14:textId="77777777" w:rsidR="00602B21" w:rsidRDefault="005B6184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5DEFF3B">
          <v:shape id="_x0000_s1030" type="#_x0000_t202" style="position:absolute;margin-left:13.2pt;margin-top:1.45pt;width:508.8pt;height:94.6pt;z-index:251662336">
            <v:textbox inset="5.85pt,.7pt,5.85pt,.7pt">
              <w:txbxContent>
                <w:p w14:paraId="7BA365BA" w14:textId="77777777" w:rsidR="00602B21" w:rsidRDefault="00602B21" w:rsidP="00602B21"/>
              </w:txbxContent>
            </v:textbox>
          </v:shape>
        </w:pict>
      </w:r>
      <w:r w:rsidR="00602B21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375FD633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2A94235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25DE9BB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7DC9C2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55F4940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38A0838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16A42C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その他、事例を読んで分からなかった言葉を調べて下さい。（この項目は必須ではありません）</w:t>
      </w:r>
    </w:p>
    <w:p w14:paraId="2491B958" w14:textId="77777777" w:rsidR="00602B21" w:rsidRDefault="005B6184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6F26176">
          <v:shape id="_x0000_s1031" type="#_x0000_t202" style="position:absolute;margin-left:13.2pt;margin-top:1.25pt;width:508.8pt;height:72.8pt;z-index:251663360">
            <v:textbox inset="5.85pt,.7pt,5.85pt,.7pt">
              <w:txbxContent>
                <w:p w14:paraId="19E1CEB7" w14:textId="77777777" w:rsidR="00602B21" w:rsidRDefault="00602B21" w:rsidP="00602B21"/>
              </w:txbxContent>
            </v:textbox>
          </v:shape>
        </w:pict>
      </w:r>
    </w:p>
    <w:p w14:paraId="05803D03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3B15FFA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6BBC30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sectPr w:rsidR="00602B21" w:rsidSect="00602B21">
      <w:type w:val="continuous"/>
      <w:pgSz w:w="11906" w:h="16838" w:code="9"/>
      <w:pgMar w:top="567" w:right="567" w:bottom="567" w:left="624" w:header="34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6159" w14:textId="77777777" w:rsidR="00B416FB" w:rsidRDefault="00B416FB" w:rsidP="007742B9">
      <w:r>
        <w:separator/>
      </w:r>
    </w:p>
  </w:endnote>
  <w:endnote w:type="continuationSeparator" w:id="0">
    <w:p w14:paraId="1799939E" w14:textId="77777777" w:rsidR="00B416FB" w:rsidRDefault="00B416FB" w:rsidP="007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BC58" w14:textId="77777777" w:rsidR="00B416FB" w:rsidRDefault="00B416FB" w:rsidP="007742B9">
      <w:r>
        <w:separator/>
      </w:r>
    </w:p>
  </w:footnote>
  <w:footnote w:type="continuationSeparator" w:id="0">
    <w:p w14:paraId="3CE8B4A8" w14:textId="77777777" w:rsidR="00B416FB" w:rsidRDefault="00B416FB" w:rsidP="00774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2B"/>
    <w:rsid w:val="00013D08"/>
    <w:rsid w:val="00030111"/>
    <w:rsid w:val="001D21BA"/>
    <w:rsid w:val="0021799D"/>
    <w:rsid w:val="00256881"/>
    <w:rsid w:val="00264BDF"/>
    <w:rsid w:val="00280C90"/>
    <w:rsid w:val="002B6449"/>
    <w:rsid w:val="002C727A"/>
    <w:rsid w:val="002F00D3"/>
    <w:rsid w:val="00373B2B"/>
    <w:rsid w:val="003B5D6C"/>
    <w:rsid w:val="00405A39"/>
    <w:rsid w:val="004116E0"/>
    <w:rsid w:val="00486D84"/>
    <w:rsid w:val="004F3401"/>
    <w:rsid w:val="00524380"/>
    <w:rsid w:val="005A08BA"/>
    <w:rsid w:val="005B6184"/>
    <w:rsid w:val="005D4F49"/>
    <w:rsid w:val="005E64AD"/>
    <w:rsid w:val="00602B21"/>
    <w:rsid w:val="006204E7"/>
    <w:rsid w:val="00623A2B"/>
    <w:rsid w:val="00631286"/>
    <w:rsid w:val="00635D91"/>
    <w:rsid w:val="00665967"/>
    <w:rsid w:val="00686D8F"/>
    <w:rsid w:val="006A7BE5"/>
    <w:rsid w:val="006B42ED"/>
    <w:rsid w:val="006D5026"/>
    <w:rsid w:val="0070438F"/>
    <w:rsid w:val="00770BB4"/>
    <w:rsid w:val="007742B9"/>
    <w:rsid w:val="00777E9D"/>
    <w:rsid w:val="007B5DB5"/>
    <w:rsid w:val="00810BE2"/>
    <w:rsid w:val="0088285D"/>
    <w:rsid w:val="008B28FC"/>
    <w:rsid w:val="008F7AC5"/>
    <w:rsid w:val="00923C3A"/>
    <w:rsid w:val="009508EF"/>
    <w:rsid w:val="009A1AD7"/>
    <w:rsid w:val="009A7640"/>
    <w:rsid w:val="009D5910"/>
    <w:rsid w:val="00A1149B"/>
    <w:rsid w:val="00A16F39"/>
    <w:rsid w:val="00A17285"/>
    <w:rsid w:val="00A96878"/>
    <w:rsid w:val="00B04464"/>
    <w:rsid w:val="00B416FB"/>
    <w:rsid w:val="00C50BF1"/>
    <w:rsid w:val="00C80A8A"/>
    <w:rsid w:val="00C823D0"/>
    <w:rsid w:val="00CB4802"/>
    <w:rsid w:val="00CC4CC0"/>
    <w:rsid w:val="00CE5DD2"/>
    <w:rsid w:val="00D06463"/>
    <w:rsid w:val="00D1383C"/>
    <w:rsid w:val="00D36ACF"/>
    <w:rsid w:val="00D36C77"/>
    <w:rsid w:val="00D507F0"/>
    <w:rsid w:val="00E22A77"/>
    <w:rsid w:val="00E527E0"/>
    <w:rsid w:val="00E97357"/>
    <w:rsid w:val="00F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90246C"/>
  <w15:docId w15:val="{73F78123-1431-4FA2-8DB2-5BE48D0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23A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B9"/>
  </w:style>
  <w:style w:type="paragraph" w:styleId="a6">
    <w:name w:val="footer"/>
    <w:basedOn w:val="a"/>
    <w:link w:val="a7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B8CB-F487-4783-8FFD-5A5BCDB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</dc:creator>
  <cp:lastModifiedBy>FUKU-CSW03</cp:lastModifiedBy>
  <cp:revision>14</cp:revision>
  <dcterms:created xsi:type="dcterms:W3CDTF">2016-08-16T03:17:00Z</dcterms:created>
  <dcterms:modified xsi:type="dcterms:W3CDTF">2019-10-07T05:11:00Z</dcterms:modified>
</cp:coreProperties>
</file>